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20926" w14:textId="64B3F413" w:rsidR="00AF0B4B" w:rsidRDefault="00FE3D55" w:rsidP="00AF0B4B">
      <w:pPr>
        <w:ind w:left="1070" w:hanging="360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IT GOVERNANCE</w:t>
      </w:r>
    </w:p>
    <w:p w14:paraId="401C8709" w14:textId="5006DDF1" w:rsidR="007C1B85" w:rsidRDefault="008B390D" w:rsidP="00AF0B4B">
      <w:pPr>
        <w:ind w:left="1070" w:hanging="360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Hyper</w:t>
      </w:r>
    </w:p>
    <w:p w14:paraId="5448B169" w14:textId="77777777" w:rsidR="008B390D" w:rsidRDefault="008B390D" w:rsidP="008B390D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Setting Up Scale</w:t>
      </w:r>
    </w:p>
    <w:p w14:paraId="03CAF45F" w14:textId="087BA8C6" w:rsidR="008B390D" w:rsidRDefault="008B390D" w:rsidP="008B390D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 xml:space="preserve">Article </w:t>
      </w:r>
      <w:r w:rsidR="005E6345" w:rsidRPr="00821240">
        <w:rPr>
          <w:rFonts w:ascii="Bookman Old Style" w:hAnsi="Bookman Old Style" w:cs="Arial"/>
          <w:sz w:val="28"/>
          <w:szCs w:val="28"/>
          <w:lang w:val="en-US"/>
        </w:rPr>
        <w:t>updating</w:t>
      </w:r>
    </w:p>
    <w:p w14:paraId="1C0D9138" w14:textId="2FEFB071" w:rsidR="008B390D" w:rsidRPr="00146913" w:rsidRDefault="005E6345" w:rsidP="008B390D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Calibration scale.</w:t>
      </w:r>
    </w:p>
    <w:p w14:paraId="4F88C75E" w14:textId="77777777" w:rsidR="008B390D" w:rsidRPr="00146913" w:rsidRDefault="008B390D" w:rsidP="008B390D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Solving hardware related issues</w:t>
      </w:r>
      <w:r w:rsidRPr="00821240">
        <w:rPr>
          <w:rFonts w:ascii="Bookman Old Style" w:eastAsia="Arial" w:hAnsi="Bookman Old Style" w:cs="Arial"/>
          <w:color w:val="252525"/>
          <w:sz w:val="28"/>
          <w:szCs w:val="28"/>
        </w:rPr>
        <w:t xml:space="preserve"> (Head change gear change and cleaning)</w:t>
      </w:r>
    </w:p>
    <w:p w14:paraId="4D553990" w14:textId="77777777" w:rsidR="008B390D" w:rsidRPr="00146913" w:rsidRDefault="008B390D" w:rsidP="008B390D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Department assignation &amp; item pushing</w:t>
      </w:r>
    </w:p>
    <w:p w14:paraId="5DA4BB8B" w14:textId="13BBBC79" w:rsidR="008B390D" w:rsidRDefault="008B390D" w:rsidP="008B390D">
      <w:pPr>
        <w:pStyle w:val="ListParagraph"/>
        <w:numPr>
          <w:ilvl w:val="0"/>
          <w:numId w:val="16"/>
        </w:numPr>
        <w:tabs>
          <w:tab w:val="left" w:pos="115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i-Fi troubleshooting</w:t>
      </w:r>
    </w:p>
    <w:p w14:paraId="63BFE0E7" w14:textId="025452A3" w:rsidR="008B390D" w:rsidRDefault="008B390D" w:rsidP="008B390D">
      <w:pPr>
        <w:pStyle w:val="ListParagraph"/>
        <w:numPr>
          <w:ilvl w:val="0"/>
          <w:numId w:val="16"/>
        </w:numPr>
        <w:tabs>
          <w:tab w:val="left" w:pos="115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os issues and handling </w:t>
      </w:r>
    </w:p>
    <w:p w14:paraId="176DB640" w14:textId="24745A4A" w:rsidR="008B390D" w:rsidRPr="00821240" w:rsidRDefault="008B390D" w:rsidP="008B390D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Pos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 xml:space="preserve">Configuring and solving hardware related </w:t>
      </w:r>
      <w:r w:rsidR="005E6345" w:rsidRPr="00821240">
        <w:rPr>
          <w:rFonts w:ascii="Bookman Old Style" w:hAnsi="Bookman Old Style" w:cs="Arial"/>
          <w:sz w:val="28"/>
          <w:szCs w:val="28"/>
          <w:lang w:val="en-US"/>
        </w:rPr>
        <w:t>issue.</w:t>
      </w:r>
    </w:p>
    <w:p w14:paraId="2DAAA5F3" w14:textId="77777777" w:rsidR="005E6345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D63C92">
        <w:rPr>
          <w:rFonts w:ascii="Bookman Old Style" w:hAnsi="Bookman Old Style" w:cs="Arial"/>
          <w:sz w:val="28"/>
          <w:szCs w:val="28"/>
          <w:lang w:val="en-US"/>
        </w:rPr>
        <w:t>Network testing &amp; troubleshooting.</w:t>
      </w:r>
    </w:p>
    <w:p w14:paraId="06AD3412" w14:textId="77777777" w:rsidR="005E6345" w:rsidRPr="00D63C92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146913">
        <w:rPr>
          <w:rFonts w:ascii="Bookman Old Style" w:hAnsi="Bookman Old Style" w:cs="Arial"/>
          <w:sz w:val="28"/>
          <w:szCs w:val="28"/>
          <w:lang w:val="en-US"/>
        </w:rPr>
        <w:t>Pine labs online machine troubleshooting</w:t>
      </w:r>
    </w:p>
    <w:p w14:paraId="3DB35362" w14:textId="040AF2CC" w:rsidR="005E6345" w:rsidRPr="00821240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Pos issue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>Logging tickets and updates</w:t>
      </w:r>
    </w:p>
    <w:p w14:paraId="23929CF6" w14:textId="68C427AE" w:rsidR="005E6345" w:rsidRPr="00821240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Checking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 xml:space="preserve"> 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pos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>logs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 update in helpdesk</w:t>
      </w:r>
    </w:p>
    <w:p w14:paraId="3BA12B4E" w14:textId="501F1099" w:rsidR="008B390D" w:rsidRDefault="005E6345" w:rsidP="008B390D">
      <w:pPr>
        <w:pStyle w:val="ListParagraph"/>
        <w:numPr>
          <w:ilvl w:val="0"/>
          <w:numId w:val="16"/>
        </w:numPr>
        <w:tabs>
          <w:tab w:val="left" w:pos="115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andling invoice issue customer service </w:t>
      </w:r>
    </w:p>
    <w:p w14:paraId="7FDAB699" w14:textId="62E40B56" w:rsidR="00F97858" w:rsidRPr="002D5A91" w:rsidRDefault="00F97858" w:rsidP="002D5A91">
      <w:pPr>
        <w:pStyle w:val="ListParagraph"/>
        <w:numPr>
          <w:ilvl w:val="0"/>
          <w:numId w:val="16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CTV camera troubleshooting </w:t>
      </w:r>
    </w:p>
    <w:p w14:paraId="234F68E0" w14:textId="77777777" w:rsidR="008B390D" w:rsidRDefault="008B390D" w:rsidP="00AF0B4B">
      <w:pPr>
        <w:ind w:left="1070" w:hanging="360"/>
        <w:jc w:val="center"/>
        <w:rPr>
          <w:b/>
          <w:bCs/>
          <w:sz w:val="56"/>
          <w:szCs w:val="56"/>
          <w:u w:val="single"/>
        </w:rPr>
      </w:pPr>
    </w:p>
    <w:p w14:paraId="32CB05C8" w14:textId="2CBA8E83" w:rsidR="008B390D" w:rsidRDefault="008B390D" w:rsidP="00AF0B4B">
      <w:pPr>
        <w:ind w:left="1070" w:hanging="360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onnect</w:t>
      </w:r>
    </w:p>
    <w:p w14:paraId="6B5A4CFE" w14:textId="77777777" w:rsidR="005E6345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Pos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>Configuring and solving hardware related issue.</w:t>
      </w:r>
    </w:p>
    <w:p w14:paraId="4B49B9F8" w14:textId="5184BE91" w:rsidR="005E6345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Handling invoice printer issues </w:t>
      </w:r>
    </w:p>
    <w:p w14:paraId="54F4B820" w14:textId="2BCFEDFE" w:rsidR="005E6345" w:rsidRPr="005E6345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Handing CRM related issues</w:t>
      </w:r>
    </w:p>
    <w:p w14:paraId="024898B3" w14:textId="77777777" w:rsidR="005E6345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D63C92">
        <w:rPr>
          <w:rFonts w:ascii="Bookman Old Style" w:hAnsi="Bookman Old Style" w:cs="Arial"/>
          <w:sz w:val="28"/>
          <w:szCs w:val="28"/>
          <w:lang w:val="en-US"/>
        </w:rPr>
        <w:t>Network testing &amp; troubleshooting.</w:t>
      </w:r>
    </w:p>
    <w:p w14:paraId="38E9E4DC" w14:textId="76D4ED9B" w:rsidR="004B7FBA" w:rsidRDefault="004B7FBA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Add additional network port in checkout</w:t>
      </w:r>
    </w:p>
    <w:p w14:paraId="5D0B8DA1" w14:textId="0DF3249B" w:rsidR="00F97858" w:rsidRDefault="00F97858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Ip phone </w:t>
      </w:r>
      <w:r w:rsidRPr="00D63C92">
        <w:rPr>
          <w:rFonts w:ascii="Bookman Old Style" w:hAnsi="Bookman Old Style" w:cs="Arial"/>
          <w:sz w:val="28"/>
          <w:szCs w:val="28"/>
          <w:lang w:val="en-US"/>
        </w:rPr>
        <w:t>troubleshooting.</w:t>
      </w:r>
    </w:p>
    <w:p w14:paraId="3616B836" w14:textId="77777777" w:rsidR="005E6345" w:rsidRPr="00D63C92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146913">
        <w:rPr>
          <w:rFonts w:ascii="Bookman Old Style" w:hAnsi="Bookman Old Style" w:cs="Arial"/>
          <w:sz w:val="28"/>
          <w:szCs w:val="28"/>
          <w:lang w:val="en-US"/>
        </w:rPr>
        <w:t>Pine labs online machine troubleshooting</w:t>
      </w:r>
    </w:p>
    <w:p w14:paraId="20A5B767" w14:textId="77777777" w:rsidR="005E6345" w:rsidRPr="00821240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Pos issue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>Logging tickets and updates</w:t>
      </w:r>
    </w:p>
    <w:p w14:paraId="1079B559" w14:textId="77777777" w:rsidR="005E6345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Checking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 xml:space="preserve"> 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pos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>logs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 update in helpdesk</w:t>
      </w:r>
    </w:p>
    <w:p w14:paraId="43ECAC27" w14:textId="77777777" w:rsidR="005E6345" w:rsidRPr="005E6345" w:rsidRDefault="005E6345" w:rsidP="005E6345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 w:rsidRPr="005E6345">
        <w:rPr>
          <w:sz w:val="32"/>
          <w:szCs w:val="32"/>
          <w:lang w:val="en-US"/>
        </w:rPr>
        <w:t>Wi-Fi troubleshooting</w:t>
      </w:r>
    </w:p>
    <w:p w14:paraId="13F5488B" w14:textId="451FCA90" w:rsidR="005E6345" w:rsidRDefault="005E6345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troubleshooting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 PDT Device.</w:t>
      </w:r>
    </w:p>
    <w:p w14:paraId="7457BC82" w14:textId="1BCC4D3A" w:rsidR="00F97858" w:rsidRDefault="00C62A08" w:rsidP="005E634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Checking pos</w:t>
      </w:r>
      <w:r w:rsidR="00F97858">
        <w:rPr>
          <w:rFonts w:ascii="Bookman Old Style" w:hAnsi="Bookman Old Style" w:cs="Arial"/>
          <w:sz w:val="28"/>
          <w:szCs w:val="28"/>
          <w:lang w:val="en-US"/>
        </w:rPr>
        <w:t xml:space="preserve"> promotion and handling </w:t>
      </w:r>
    </w:p>
    <w:p w14:paraId="1088DD00" w14:textId="77777777" w:rsidR="005E6345" w:rsidRPr="00C62A08" w:rsidRDefault="005E6345" w:rsidP="00C62A08">
      <w:pPr>
        <w:ind w:left="710" w:right="284"/>
        <w:rPr>
          <w:rFonts w:ascii="Bookman Old Style" w:hAnsi="Bookman Old Style" w:cs="Arial"/>
          <w:sz w:val="28"/>
          <w:szCs w:val="28"/>
          <w:lang w:val="en-US"/>
        </w:rPr>
      </w:pPr>
    </w:p>
    <w:p w14:paraId="3A2313FB" w14:textId="286D2A30" w:rsidR="00C62A08" w:rsidRPr="00C62A08" w:rsidRDefault="00C62A08" w:rsidP="00C62A08">
      <w:pPr>
        <w:ind w:left="710"/>
        <w:jc w:val="center"/>
        <w:rPr>
          <w:b/>
          <w:bCs/>
          <w:sz w:val="56"/>
          <w:szCs w:val="56"/>
          <w:u w:val="single"/>
        </w:rPr>
      </w:pPr>
      <w:r w:rsidRPr="00C62A08">
        <w:rPr>
          <w:b/>
          <w:bCs/>
          <w:sz w:val="56"/>
          <w:szCs w:val="56"/>
          <w:u w:val="single"/>
        </w:rPr>
        <w:t>Fashion</w:t>
      </w:r>
    </w:p>
    <w:p w14:paraId="479560C0" w14:textId="77777777" w:rsidR="00C62A08" w:rsidRDefault="00C62A08" w:rsidP="00C62A08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sz w:val="32"/>
          <w:szCs w:val="32"/>
          <w:lang w:val="en-US"/>
        </w:rPr>
        <w:t xml:space="preserve">Pos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>Configuring and solving hardware related issue.</w:t>
      </w:r>
    </w:p>
    <w:p w14:paraId="25BAD2F4" w14:textId="77777777" w:rsidR="00C62A08" w:rsidRDefault="00C62A08" w:rsidP="00C62A08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D63C92">
        <w:rPr>
          <w:rFonts w:ascii="Bookman Old Style" w:hAnsi="Bookman Old Style" w:cs="Arial"/>
          <w:sz w:val="28"/>
          <w:szCs w:val="28"/>
          <w:lang w:val="en-US"/>
        </w:rPr>
        <w:t>Network testing &amp; troubleshooting.</w:t>
      </w:r>
    </w:p>
    <w:p w14:paraId="0B3B9EC1" w14:textId="77777777" w:rsidR="00C62A08" w:rsidRPr="00D63C92" w:rsidRDefault="00C62A08" w:rsidP="00C62A08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146913">
        <w:rPr>
          <w:rFonts w:ascii="Bookman Old Style" w:hAnsi="Bookman Old Style" w:cs="Arial"/>
          <w:sz w:val="28"/>
          <w:szCs w:val="28"/>
          <w:lang w:val="en-US"/>
        </w:rPr>
        <w:t>Pine labs online machine troubleshooting</w:t>
      </w:r>
    </w:p>
    <w:p w14:paraId="094609DD" w14:textId="77777777" w:rsidR="00C62A08" w:rsidRPr="00821240" w:rsidRDefault="00C62A08" w:rsidP="00C62A08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Pos issue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>Logging tickets and updates</w:t>
      </w:r>
    </w:p>
    <w:p w14:paraId="5EF51C27" w14:textId="77777777" w:rsidR="00C62A08" w:rsidRPr="00821240" w:rsidRDefault="00C62A08" w:rsidP="00C62A08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Checking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 xml:space="preserve"> 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pos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>logs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 update in helpdesk</w:t>
      </w:r>
    </w:p>
    <w:p w14:paraId="5C1DE09F" w14:textId="77777777" w:rsidR="00C62A08" w:rsidRDefault="00C62A08" w:rsidP="00C62A08">
      <w:pPr>
        <w:pStyle w:val="ListParagraph"/>
        <w:numPr>
          <w:ilvl w:val="0"/>
          <w:numId w:val="16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CTV camera troubleshooting </w:t>
      </w:r>
    </w:p>
    <w:p w14:paraId="626FEC26" w14:textId="77777777" w:rsidR="002D5A91" w:rsidRPr="005E6345" w:rsidRDefault="002D5A91" w:rsidP="002D5A91">
      <w:pPr>
        <w:pStyle w:val="ListParagraph"/>
        <w:numPr>
          <w:ilvl w:val="0"/>
          <w:numId w:val="16"/>
        </w:numPr>
        <w:rPr>
          <w:sz w:val="32"/>
          <w:szCs w:val="32"/>
          <w:lang w:val="en-US"/>
        </w:rPr>
      </w:pPr>
      <w:r w:rsidRPr="005E6345">
        <w:rPr>
          <w:sz w:val="32"/>
          <w:szCs w:val="32"/>
          <w:lang w:val="en-US"/>
        </w:rPr>
        <w:t>Wi-Fi troubleshooting</w:t>
      </w:r>
    </w:p>
    <w:p w14:paraId="050163F1" w14:textId="3B6EA115" w:rsidR="002D5A91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troubleshooting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 PDT Device.</w:t>
      </w:r>
    </w:p>
    <w:p w14:paraId="2F6721E8" w14:textId="6DE5035D" w:rsidR="002D5A91" w:rsidRPr="002D5A91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Checking pos promotion and handling </w:t>
      </w:r>
    </w:p>
    <w:p w14:paraId="0DAF92B1" w14:textId="77777777" w:rsidR="002D5A91" w:rsidRDefault="002D5A91" w:rsidP="00821240">
      <w:pPr>
        <w:pStyle w:val="ListParagraph"/>
        <w:ind w:left="1070" w:right="284"/>
        <w:rPr>
          <w:rFonts w:ascii="Arial" w:hAnsi="Arial" w:cs="Arial"/>
          <w:sz w:val="28"/>
          <w:szCs w:val="28"/>
          <w:lang w:val="en-US"/>
        </w:rPr>
      </w:pPr>
    </w:p>
    <w:p w14:paraId="152DEA5C" w14:textId="77777777" w:rsidR="002D5A91" w:rsidRPr="008F5E29" w:rsidRDefault="002D5A91" w:rsidP="00821240">
      <w:pPr>
        <w:pStyle w:val="ListParagraph"/>
        <w:ind w:left="1070" w:right="284"/>
        <w:rPr>
          <w:rFonts w:ascii="Arial" w:hAnsi="Arial" w:cs="Arial"/>
          <w:sz w:val="28"/>
          <w:szCs w:val="28"/>
          <w:lang w:val="en-US"/>
        </w:rPr>
      </w:pPr>
    </w:p>
    <w:p w14:paraId="5ED73CF2" w14:textId="1F07C7D8" w:rsidR="005C4751" w:rsidRPr="00821240" w:rsidRDefault="008B390D" w:rsidP="00EB7418">
      <w:pPr>
        <w:ind w:left="710"/>
        <w:jc w:val="center"/>
        <w:rPr>
          <w:b/>
          <w:bCs/>
          <w:sz w:val="44"/>
          <w:szCs w:val="44"/>
          <w:u w:val="single"/>
          <w:lang w:val="en-US"/>
        </w:rPr>
      </w:pPr>
      <w:r w:rsidRPr="00EB7418">
        <w:rPr>
          <w:b/>
          <w:bCs/>
          <w:sz w:val="56"/>
          <w:szCs w:val="56"/>
          <w:u w:val="single"/>
        </w:rPr>
        <w:t>Office</w:t>
      </w:r>
    </w:p>
    <w:p w14:paraId="4A8CCC30" w14:textId="7C15EC16" w:rsidR="005B71C6" w:rsidRDefault="005B71C6" w:rsidP="00821240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Configuring PC</w:t>
      </w:r>
    </w:p>
    <w:p w14:paraId="0CBB1D99" w14:textId="6CE91035" w:rsidR="00146913" w:rsidRPr="00146913" w:rsidRDefault="00146913" w:rsidP="00146913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146913">
        <w:rPr>
          <w:rFonts w:ascii="Bookman Old Style" w:hAnsi="Bookman Old Style" w:cs="Arial"/>
          <w:sz w:val="28"/>
          <w:szCs w:val="28"/>
          <w:lang w:val="en-US"/>
        </w:rPr>
        <w:t xml:space="preserve">OS installation </w:t>
      </w:r>
    </w:p>
    <w:p w14:paraId="114BE0C7" w14:textId="59251527" w:rsidR="00146913" w:rsidRPr="00146913" w:rsidRDefault="00146913" w:rsidP="00821240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146913">
        <w:rPr>
          <w:rFonts w:ascii="Bookman Old Style" w:hAnsi="Bookman Old Style" w:cs="Arial"/>
          <w:sz w:val="28"/>
          <w:szCs w:val="28"/>
          <w:lang w:val="en-US"/>
        </w:rPr>
        <w:t>Printer configuration</w:t>
      </w:r>
    </w:p>
    <w:p w14:paraId="160A878B" w14:textId="77777777" w:rsidR="00146913" w:rsidRPr="00146913" w:rsidRDefault="00146913" w:rsidP="00146913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146913">
        <w:rPr>
          <w:rFonts w:ascii="Bookman Old Style" w:hAnsi="Bookman Old Style" w:cs="Arial"/>
          <w:sz w:val="28"/>
          <w:szCs w:val="28"/>
          <w:lang w:val="en-US"/>
        </w:rPr>
        <w:t>Software installation</w:t>
      </w:r>
    </w:p>
    <w:p w14:paraId="7C334490" w14:textId="77777777" w:rsidR="00146913" w:rsidRPr="00146913" w:rsidRDefault="00146913" w:rsidP="00146913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146913">
        <w:rPr>
          <w:rFonts w:ascii="Bookman Old Style" w:hAnsi="Bookman Old Style" w:cs="Arial"/>
          <w:sz w:val="28"/>
          <w:szCs w:val="28"/>
          <w:lang w:val="en-US"/>
        </w:rPr>
        <w:t>Network testing &amp; troubleshooting.</w:t>
      </w:r>
    </w:p>
    <w:p w14:paraId="4518CA47" w14:textId="06920676" w:rsidR="00146913" w:rsidRPr="00146913" w:rsidRDefault="00146913" w:rsidP="00146913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146913">
        <w:rPr>
          <w:rFonts w:ascii="Bookman Old Style" w:hAnsi="Bookman Old Style" w:cs="Arial"/>
          <w:sz w:val="28"/>
          <w:szCs w:val="28"/>
          <w:lang w:val="en-US"/>
        </w:rPr>
        <w:t xml:space="preserve">Excel handling </w:t>
      </w:r>
    </w:p>
    <w:p w14:paraId="2AAC566E" w14:textId="307C856A" w:rsidR="00146913" w:rsidRPr="00146913" w:rsidRDefault="00146913" w:rsidP="00146913">
      <w:pPr>
        <w:pStyle w:val="ListParagraph"/>
        <w:numPr>
          <w:ilvl w:val="0"/>
          <w:numId w:val="16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ktop &amp; Laptop support</w:t>
      </w:r>
    </w:p>
    <w:p w14:paraId="36922FCD" w14:textId="14DB75F6" w:rsidR="005C4751" w:rsidRPr="00821240" w:rsidRDefault="005C4751" w:rsidP="00821240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Formatting PC</w:t>
      </w:r>
    </w:p>
    <w:p w14:paraId="0A39093E" w14:textId="1CF38198" w:rsidR="005B71C6" w:rsidRPr="00821240" w:rsidRDefault="005B71C6" w:rsidP="00821240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Setting up AD for the user</w:t>
      </w:r>
    </w:p>
    <w:p w14:paraId="4FA2D471" w14:textId="38842E87" w:rsidR="005C4751" w:rsidRDefault="005B71C6" w:rsidP="00821240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Finding and solving</w:t>
      </w:r>
      <w:r w:rsidR="005C4751" w:rsidRPr="00821240">
        <w:rPr>
          <w:rFonts w:ascii="Bookman Old Style" w:hAnsi="Bookman Old Style" w:cs="Arial"/>
          <w:sz w:val="28"/>
          <w:szCs w:val="28"/>
          <w:lang w:val="en-US"/>
        </w:rPr>
        <w:t xml:space="preserve"> hardware</w:t>
      </w:r>
      <w:r w:rsidR="00333490" w:rsidRPr="00821240">
        <w:rPr>
          <w:rFonts w:ascii="Bookman Old Style" w:hAnsi="Bookman Old Style" w:cs="Arial"/>
          <w:sz w:val="28"/>
          <w:szCs w:val="28"/>
          <w:lang w:val="en-US"/>
        </w:rPr>
        <w:t xml:space="preserve"> and software</w:t>
      </w:r>
      <w:r w:rsidR="005C4751" w:rsidRPr="00821240">
        <w:rPr>
          <w:rFonts w:ascii="Bookman Old Style" w:hAnsi="Bookman Old Style" w:cs="Arial"/>
          <w:sz w:val="28"/>
          <w:szCs w:val="28"/>
          <w:lang w:val="en-US"/>
        </w:rPr>
        <w:t xml:space="preserve"> related issues</w:t>
      </w:r>
    </w:p>
    <w:p w14:paraId="37A67622" w14:textId="54B15646" w:rsidR="005E6345" w:rsidRDefault="005E6345" w:rsidP="00821240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Printer sharing and </w:t>
      </w:r>
      <w:r w:rsidR="00C62A08">
        <w:rPr>
          <w:rFonts w:ascii="Bookman Old Style" w:hAnsi="Bookman Old Style" w:cs="Arial"/>
          <w:sz w:val="28"/>
          <w:szCs w:val="28"/>
          <w:lang w:val="en-US"/>
        </w:rPr>
        <w:t xml:space="preserve">file sharing. </w:t>
      </w:r>
    </w:p>
    <w:p w14:paraId="011EF3C2" w14:textId="463CAE83" w:rsidR="00C62A08" w:rsidRDefault="00C62A08" w:rsidP="00821240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Ip phones and supports. </w:t>
      </w:r>
    </w:p>
    <w:p w14:paraId="4A1675D0" w14:textId="25D06092" w:rsidR="00C62A08" w:rsidRDefault="00C62A08" w:rsidP="00821240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Setting up analysis for excel </w:t>
      </w:r>
    </w:p>
    <w:p w14:paraId="41F9C1E4" w14:textId="50160027" w:rsidR="00821240" w:rsidRPr="002D5A91" w:rsidRDefault="007D0942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Helpdesk </w:t>
      </w:r>
      <w:r w:rsidR="002D5A91">
        <w:rPr>
          <w:rFonts w:ascii="Bookman Old Style" w:hAnsi="Bookman Old Style" w:cs="Arial"/>
          <w:sz w:val="28"/>
          <w:szCs w:val="28"/>
          <w:lang w:val="en-US"/>
        </w:rPr>
        <w:t>supports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 new users.</w:t>
      </w:r>
    </w:p>
    <w:p w14:paraId="367E80FD" w14:textId="1DE39D14" w:rsidR="00FD63A4" w:rsidRPr="00FD63A4" w:rsidRDefault="00FD63A4" w:rsidP="00FE3D5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FD63A4">
        <w:rPr>
          <w:rFonts w:ascii="Bookman Old Style" w:hAnsi="Bookman Old Style" w:cs="Arial"/>
          <w:sz w:val="28"/>
          <w:szCs w:val="28"/>
          <w:lang w:val="en-US"/>
        </w:rPr>
        <w:t xml:space="preserve">Biometric Punching device </w:t>
      </w:r>
      <w:r w:rsidR="002D5A91">
        <w:rPr>
          <w:rFonts w:ascii="Bookman Old Style" w:hAnsi="Bookman Old Style" w:cs="Arial"/>
          <w:sz w:val="28"/>
          <w:szCs w:val="28"/>
          <w:lang w:val="en-US"/>
        </w:rPr>
        <w:t>support.</w:t>
      </w:r>
    </w:p>
    <w:p w14:paraId="3A09A982" w14:textId="3C5402DA" w:rsidR="00FE3D55" w:rsidRDefault="00FE3D55" w:rsidP="00FE3D5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Setting up cameras</w:t>
      </w:r>
    </w:p>
    <w:p w14:paraId="1D04769C" w14:textId="798A9D3C" w:rsidR="00FE3D55" w:rsidRDefault="00FD63A4" w:rsidP="00FE3D55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FD63A4">
        <w:rPr>
          <w:rFonts w:ascii="Bookman Old Style" w:hAnsi="Bookman Old Style" w:cs="Arial"/>
          <w:sz w:val="28"/>
          <w:szCs w:val="28"/>
          <w:lang w:val="en-US"/>
        </w:rPr>
        <w:t xml:space="preserve">Cctv camera &amp; </w:t>
      </w:r>
      <w:r w:rsidR="00EB7418">
        <w:rPr>
          <w:rFonts w:ascii="Bookman Old Style" w:hAnsi="Bookman Old Style" w:cs="Arial"/>
          <w:sz w:val="28"/>
          <w:szCs w:val="28"/>
          <w:lang w:val="en-US"/>
        </w:rPr>
        <w:t>NVR</w:t>
      </w:r>
      <w:r w:rsidRPr="00FD63A4">
        <w:rPr>
          <w:rFonts w:ascii="Bookman Old Style" w:hAnsi="Bookman Old Style" w:cs="Arial"/>
          <w:sz w:val="28"/>
          <w:szCs w:val="28"/>
          <w:lang w:val="en-US"/>
        </w:rPr>
        <w:t xml:space="preserve"> troubleshooting</w:t>
      </w:r>
    </w:p>
    <w:p w14:paraId="66CD7FDA" w14:textId="77777777" w:rsidR="00FD63A4" w:rsidRDefault="00FD63A4" w:rsidP="00FD63A4">
      <w:pPr>
        <w:ind w:right="284"/>
        <w:rPr>
          <w:rFonts w:ascii="Bookman Old Style" w:hAnsi="Bookman Old Style" w:cs="Arial"/>
          <w:sz w:val="28"/>
          <w:szCs w:val="28"/>
          <w:lang w:val="en-US"/>
        </w:rPr>
      </w:pPr>
    </w:p>
    <w:p w14:paraId="5F7CECF6" w14:textId="77777777" w:rsidR="00EB7418" w:rsidRDefault="00EB7418" w:rsidP="00FD63A4">
      <w:pPr>
        <w:ind w:right="284"/>
        <w:rPr>
          <w:rFonts w:ascii="Bookman Old Style" w:hAnsi="Bookman Old Style" w:cs="Arial"/>
          <w:sz w:val="28"/>
          <w:szCs w:val="28"/>
          <w:lang w:val="en-US"/>
        </w:rPr>
      </w:pPr>
    </w:p>
    <w:p w14:paraId="1BBB53EB" w14:textId="77777777" w:rsidR="005E6345" w:rsidRDefault="005E6345" w:rsidP="005E6345">
      <w:pPr>
        <w:ind w:left="1070" w:hanging="360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Warehouse</w:t>
      </w:r>
    </w:p>
    <w:p w14:paraId="6587D873" w14:textId="332D511B" w:rsidR="00F97858" w:rsidRDefault="00F97858" w:rsidP="00EB7418">
      <w:pPr>
        <w:pStyle w:val="ListParagraph"/>
        <w:numPr>
          <w:ilvl w:val="0"/>
          <w:numId w:val="22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ctv camera</w:t>
      </w:r>
      <w:r w:rsidR="007D0942">
        <w:rPr>
          <w:sz w:val="28"/>
          <w:szCs w:val="28"/>
          <w:lang w:val="en-US"/>
        </w:rPr>
        <w:t xml:space="preserve"> &amp; NVR troubleshooting.</w:t>
      </w:r>
    </w:p>
    <w:p w14:paraId="43FB4252" w14:textId="04973CC2" w:rsidR="00F97858" w:rsidRDefault="00F97858" w:rsidP="00EB7418">
      <w:pPr>
        <w:pStyle w:val="ListParagraph"/>
        <w:numPr>
          <w:ilvl w:val="0"/>
          <w:numId w:val="22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ometric Punching device </w:t>
      </w:r>
      <w:r w:rsidR="007D0942">
        <w:rPr>
          <w:sz w:val="28"/>
          <w:szCs w:val="28"/>
          <w:lang w:val="en-US"/>
        </w:rPr>
        <w:t>troubleshooting.</w:t>
      </w:r>
    </w:p>
    <w:p w14:paraId="0B02E02E" w14:textId="2BF08602" w:rsidR="00F97858" w:rsidRDefault="00F97858" w:rsidP="00EB7418">
      <w:pPr>
        <w:pStyle w:val="ListParagraph"/>
        <w:numPr>
          <w:ilvl w:val="0"/>
          <w:numId w:val="22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DT handling &amp; </w:t>
      </w:r>
      <w:r w:rsidR="007D0942">
        <w:rPr>
          <w:sz w:val="28"/>
          <w:szCs w:val="28"/>
          <w:lang w:val="en-US"/>
        </w:rPr>
        <w:t>support.</w:t>
      </w:r>
    </w:p>
    <w:p w14:paraId="249A5029" w14:textId="77777777" w:rsidR="00F97858" w:rsidRPr="00C62A08" w:rsidRDefault="00F97858" w:rsidP="00EB7418">
      <w:pPr>
        <w:pStyle w:val="ListParagraph"/>
        <w:numPr>
          <w:ilvl w:val="0"/>
          <w:numId w:val="22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 w:rsidRPr="00C62A08">
        <w:rPr>
          <w:sz w:val="28"/>
          <w:szCs w:val="28"/>
          <w:lang w:val="en-US"/>
        </w:rPr>
        <w:t>Network testing &amp; troubleshooting.</w:t>
      </w:r>
    </w:p>
    <w:p w14:paraId="7BD374AD" w14:textId="65E79A37" w:rsidR="00F97858" w:rsidRPr="00C62A08" w:rsidRDefault="007D0942" w:rsidP="00EB7418">
      <w:pPr>
        <w:pStyle w:val="ListParagraph"/>
        <w:numPr>
          <w:ilvl w:val="0"/>
          <w:numId w:val="22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C </w:t>
      </w:r>
      <w:r w:rsidR="00F97858" w:rsidRPr="00C62A08">
        <w:rPr>
          <w:sz w:val="28"/>
          <w:szCs w:val="28"/>
          <w:lang w:val="en-US"/>
        </w:rPr>
        <w:t>Hardware troubleshooting</w:t>
      </w:r>
    </w:p>
    <w:p w14:paraId="099E6BB1" w14:textId="04AB217D" w:rsidR="00F97858" w:rsidRDefault="007D0942" w:rsidP="00EB7418">
      <w:pPr>
        <w:pStyle w:val="ListParagraph"/>
        <w:numPr>
          <w:ilvl w:val="0"/>
          <w:numId w:val="22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er sharing and support.</w:t>
      </w:r>
    </w:p>
    <w:p w14:paraId="260A0B9C" w14:textId="34306C30" w:rsidR="007D0942" w:rsidRDefault="007D0942" w:rsidP="00EB7418">
      <w:pPr>
        <w:pStyle w:val="ListParagraph"/>
        <w:numPr>
          <w:ilvl w:val="0"/>
          <w:numId w:val="22"/>
        </w:numPr>
        <w:tabs>
          <w:tab w:val="left" w:pos="115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i-Fi troubleshooting.</w:t>
      </w:r>
    </w:p>
    <w:p w14:paraId="13A79386" w14:textId="1F208CB8" w:rsidR="007D0942" w:rsidRDefault="002D5A91" w:rsidP="00EB7418">
      <w:pPr>
        <w:pStyle w:val="ListParagraph"/>
        <w:numPr>
          <w:ilvl w:val="0"/>
          <w:numId w:val="22"/>
        </w:numPr>
        <w:tabs>
          <w:tab w:val="center" w:pos="4513"/>
          <w:tab w:val="left" w:pos="66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lated </w:t>
      </w:r>
      <w:r w:rsidR="007D0942">
        <w:rPr>
          <w:sz w:val="28"/>
          <w:szCs w:val="28"/>
          <w:lang w:val="en-US"/>
        </w:rPr>
        <w:t xml:space="preserve">internet </w:t>
      </w:r>
      <w:r>
        <w:rPr>
          <w:sz w:val="28"/>
          <w:szCs w:val="28"/>
          <w:lang w:val="en-US"/>
        </w:rPr>
        <w:t>connectivity issues</w:t>
      </w:r>
      <w:r w:rsidR="007D09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unicate with</w:t>
      </w:r>
      <w:r w:rsidR="007D0942">
        <w:rPr>
          <w:sz w:val="28"/>
          <w:szCs w:val="28"/>
          <w:lang w:val="en-US"/>
        </w:rPr>
        <w:t xml:space="preserve"> provider. </w:t>
      </w:r>
    </w:p>
    <w:p w14:paraId="4F38D39D" w14:textId="77777777" w:rsidR="00F97858" w:rsidRDefault="00F97858" w:rsidP="005E6345">
      <w:pPr>
        <w:ind w:left="1070" w:hanging="360"/>
        <w:jc w:val="center"/>
        <w:rPr>
          <w:b/>
          <w:bCs/>
          <w:sz w:val="56"/>
          <w:szCs w:val="56"/>
          <w:u w:val="single"/>
        </w:rPr>
      </w:pPr>
    </w:p>
    <w:p w14:paraId="5B9356BA" w14:textId="77777777" w:rsidR="002D5A91" w:rsidRDefault="002D5A91" w:rsidP="005E6345">
      <w:pPr>
        <w:ind w:left="1070" w:hanging="360"/>
        <w:jc w:val="center"/>
        <w:rPr>
          <w:b/>
          <w:bCs/>
          <w:sz w:val="56"/>
          <w:szCs w:val="56"/>
          <w:u w:val="single"/>
        </w:rPr>
      </w:pPr>
    </w:p>
    <w:p w14:paraId="5D448A04" w14:textId="77777777" w:rsidR="002D5A91" w:rsidRPr="00821240" w:rsidRDefault="002D5A91" w:rsidP="00EB7418">
      <w:pPr>
        <w:pStyle w:val="ListParagraph"/>
        <w:ind w:left="1070"/>
        <w:jc w:val="center"/>
        <w:rPr>
          <w:b/>
          <w:bCs/>
          <w:sz w:val="44"/>
          <w:szCs w:val="44"/>
          <w:u w:val="single"/>
          <w:lang w:val="en-US"/>
        </w:rPr>
      </w:pPr>
      <w:r w:rsidRPr="00821240">
        <w:rPr>
          <w:b/>
          <w:bCs/>
          <w:sz w:val="44"/>
          <w:szCs w:val="44"/>
          <w:u w:val="single"/>
          <w:lang w:val="en-US"/>
        </w:rPr>
        <w:t>GENERAL</w:t>
      </w:r>
    </w:p>
    <w:p w14:paraId="296F9FEF" w14:textId="77777777" w:rsidR="002D5A91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Monitoring and troubleshooting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 xml:space="preserve"> the server, switch, and other devices.</w:t>
      </w:r>
    </w:p>
    <w:p w14:paraId="3A575D8E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 xml:space="preserve">Check 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>URL connectivity.</w:t>
      </w:r>
    </w:p>
    <w:p w14:paraId="44ACE03C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Check host data processing status.</w:t>
      </w:r>
    </w:p>
    <w:p w14:paraId="37233ADC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Checking backup status</w:t>
      </w:r>
    </w:p>
    <w:p w14:paraId="5D95D453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Check mail status.</w:t>
      </w:r>
    </w:p>
    <w:p w14:paraId="57FF5C27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Sale posting with daily checklists.</w:t>
      </w:r>
    </w:p>
    <w:p w14:paraId="7A7F2280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Helpdesk updates.</w:t>
      </w:r>
    </w:p>
    <w:p w14:paraId="7A5B7CA3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Before EOD procedures.</w:t>
      </w:r>
    </w:p>
    <w:p w14:paraId="22C96809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Update customer count in SAP.</w:t>
      </w:r>
    </w:p>
    <w:p w14:paraId="23A8EDA0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Initiate EOD Process and updates.</w:t>
      </w:r>
    </w:p>
    <w:p w14:paraId="22B0CA20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Update POS Review at month end.</w:t>
      </w:r>
    </w:p>
    <w:p w14:paraId="7346ED89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Create NAS Backup review at month end.</w:t>
      </w:r>
    </w:p>
    <w:p w14:paraId="03139EA7" w14:textId="77777777" w:rsidR="002D5A91" w:rsidRPr="00821240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821240">
        <w:rPr>
          <w:rFonts w:ascii="Bookman Old Style" w:hAnsi="Bookman Old Style" w:cs="Arial"/>
          <w:sz w:val="28"/>
          <w:szCs w:val="28"/>
          <w:lang w:val="en-US"/>
        </w:rPr>
        <w:t>Create manual backup to external hard disk at month end.</w:t>
      </w:r>
    </w:p>
    <w:p w14:paraId="22BA2624" w14:textId="77777777" w:rsidR="002D5A91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Setting up</w:t>
      </w:r>
      <w:r w:rsidRPr="00821240">
        <w:rPr>
          <w:rFonts w:ascii="Bookman Old Style" w:hAnsi="Bookman Old Style" w:cs="Arial"/>
          <w:sz w:val="28"/>
          <w:szCs w:val="28"/>
          <w:lang w:val="en-US"/>
        </w:rPr>
        <w:t xml:space="preserve"> android and windows PDT</w:t>
      </w:r>
    </w:p>
    <w:p w14:paraId="5A55F2C5" w14:textId="77777777" w:rsidR="002D5A91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PM Schedule</w:t>
      </w:r>
    </w:p>
    <w:p w14:paraId="2E4F492F" w14:textId="77777777" w:rsidR="002D5A91" w:rsidRPr="00FD63A4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FD63A4">
        <w:rPr>
          <w:rFonts w:ascii="Bookman Old Style" w:hAnsi="Bookman Old Style" w:cs="Arial"/>
          <w:sz w:val="28"/>
          <w:szCs w:val="28"/>
          <w:lang w:val="en-US"/>
        </w:rPr>
        <w:t>Inventory management.</w:t>
      </w:r>
    </w:p>
    <w:p w14:paraId="05C9C8FF" w14:textId="77777777" w:rsidR="002D5A91" w:rsidRPr="00207BC3" w:rsidRDefault="002D5A91" w:rsidP="002D5A9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 xml:space="preserve">B2B ID creation </w:t>
      </w:r>
    </w:p>
    <w:p w14:paraId="29308AEC" w14:textId="77777777" w:rsidR="002D5A91" w:rsidRPr="00207BC3" w:rsidRDefault="002D5A91" w:rsidP="002D5A9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 xml:space="preserve">IGST ID creation </w:t>
      </w:r>
    </w:p>
    <w:p w14:paraId="464E409F" w14:textId="77777777" w:rsidR="002D5A91" w:rsidRPr="00207BC3" w:rsidRDefault="002D5A91" w:rsidP="002D5A9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 xml:space="preserve">ZRPLU clearance </w:t>
      </w:r>
    </w:p>
    <w:p w14:paraId="4311F924" w14:textId="77777777" w:rsidR="002D5A91" w:rsidRPr="00207BC3" w:rsidRDefault="002D5A91" w:rsidP="002D5A9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 xml:space="preserve">Article pushing </w:t>
      </w:r>
    </w:p>
    <w:p w14:paraId="238FAAB4" w14:textId="77777777" w:rsidR="002D5A91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>Stock handling</w:t>
      </w:r>
      <w:r>
        <w:rPr>
          <w:rFonts w:ascii="Bookman Old Style" w:hAnsi="Bookman Old Style" w:cs="Arial"/>
          <w:sz w:val="28"/>
          <w:szCs w:val="28"/>
          <w:lang w:val="en-US"/>
        </w:rPr>
        <w:t xml:space="preserve"> </w:t>
      </w:r>
    </w:p>
    <w:p w14:paraId="59947FF3" w14:textId="77777777" w:rsidR="002D5A91" w:rsidRPr="00D63C92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lastRenderedPageBreak/>
        <w:t>B2B error inspection</w:t>
      </w:r>
    </w:p>
    <w:p w14:paraId="30FD6ED6" w14:textId="77777777" w:rsidR="002D5A91" w:rsidRPr="00207BC3" w:rsidRDefault="002D5A91" w:rsidP="002D5A9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>Article issue maintenance</w:t>
      </w:r>
    </w:p>
    <w:p w14:paraId="0591CE41" w14:textId="77777777" w:rsidR="002D5A91" w:rsidRPr="00D63C92" w:rsidRDefault="002D5A91" w:rsidP="002D5A91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>Inventory reference creation &amp; report generation.</w:t>
      </w:r>
    </w:p>
    <w:p w14:paraId="45A2442B" w14:textId="77777777" w:rsidR="002D5A91" w:rsidRPr="00207BC3" w:rsidRDefault="002D5A91" w:rsidP="002D5A9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 xml:space="preserve">Sale posting </w:t>
      </w:r>
    </w:p>
    <w:p w14:paraId="7D1DF411" w14:textId="77777777" w:rsidR="002D5A91" w:rsidRPr="00207BC3" w:rsidRDefault="002D5A91" w:rsidP="002D5A9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>QC</w:t>
      </w:r>
    </w:p>
    <w:p w14:paraId="01293733" w14:textId="77777777" w:rsidR="002D5A91" w:rsidRPr="00207BC3" w:rsidRDefault="002D5A91" w:rsidP="002D5A9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>PI Deletion</w:t>
      </w:r>
    </w:p>
    <w:p w14:paraId="25375F4B" w14:textId="77777777" w:rsidR="002D5A91" w:rsidRPr="00213579" w:rsidRDefault="002D5A91" w:rsidP="002D5A91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Bookman Old Style" w:hAnsi="Bookman Old Style" w:cs="Arial"/>
          <w:sz w:val="28"/>
          <w:szCs w:val="28"/>
          <w:lang w:val="en-US"/>
        </w:rPr>
      </w:pPr>
      <w:r w:rsidRPr="00207BC3">
        <w:rPr>
          <w:rFonts w:ascii="Bookman Old Style" w:hAnsi="Bookman Old Style" w:cs="Arial"/>
          <w:sz w:val="28"/>
          <w:szCs w:val="28"/>
          <w:lang w:val="en-US"/>
        </w:rPr>
        <w:t>BOM Issu</w:t>
      </w:r>
      <w:r>
        <w:rPr>
          <w:rFonts w:ascii="Bookman Old Style" w:hAnsi="Bookman Old Style" w:cs="Arial"/>
          <w:sz w:val="28"/>
          <w:szCs w:val="28"/>
          <w:lang w:val="en-US"/>
        </w:rPr>
        <w:t>es</w:t>
      </w:r>
    </w:p>
    <w:p w14:paraId="60ADC775" w14:textId="77777777" w:rsidR="002D5A91" w:rsidRPr="00EB7418" w:rsidRDefault="002D5A91" w:rsidP="00EB7418">
      <w:pPr>
        <w:ind w:left="710" w:right="284"/>
        <w:rPr>
          <w:rFonts w:ascii="Bookman Old Style" w:hAnsi="Bookman Old Style" w:cs="Arial"/>
          <w:sz w:val="28"/>
          <w:szCs w:val="28"/>
          <w:lang w:val="en-US"/>
        </w:rPr>
      </w:pPr>
    </w:p>
    <w:p w14:paraId="5B0EAE60" w14:textId="77777777" w:rsidR="002D5A91" w:rsidRDefault="002D5A91" w:rsidP="005E6345">
      <w:pPr>
        <w:ind w:left="1070" w:hanging="360"/>
        <w:jc w:val="center"/>
        <w:rPr>
          <w:b/>
          <w:bCs/>
          <w:sz w:val="56"/>
          <w:szCs w:val="56"/>
          <w:u w:val="single"/>
        </w:rPr>
      </w:pPr>
    </w:p>
    <w:p w14:paraId="57A33836" w14:textId="77777777" w:rsidR="00FD63A4" w:rsidRDefault="00FD63A4" w:rsidP="00FD63A4">
      <w:pPr>
        <w:ind w:right="284"/>
        <w:rPr>
          <w:rFonts w:ascii="Bookman Old Style" w:hAnsi="Bookman Old Style" w:cs="Arial"/>
          <w:sz w:val="28"/>
          <w:szCs w:val="28"/>
          <w:lang w:val="en-US"/>
        </w:rPr>
      </w:pPr>
    </w:p>
    <w:p w14:paraId="7C7D1997" w14:textId="7E82E8AD" w:rsidR="00FD63A4" w:rsidRPr="00821240" w:rsidRDefault="00FD63A4" w:rsidP="00EB7418">
      <w:pPr>
        <w:pStyle w:val="ListParagraph"/>
        <w:ind w:left="1070"/>
        <w:jc w:val="center"/>
        <w:rPr>
          <w:b/>
          <w:bCs/>
          <w:sz w:val="44"/>
          <w:szCs w:val="44"/>
          <w:u w:val="single"/>
          <w:lang w:val="en-US"/>
        </w:rPr>
      </w:pPr>
      <w:r w:rsidRPr="00FD63A4">
        <w:rPr>
          <w:b/>
          <w:bCs/>
          <w:sz w:val="44"/>
          <w:szCs w:val="44"/>
          <w:u w:val="single"/>
          <w:lang w:val="en-US"/>
        </w:rPr>
        <w:t>MAJOR ADVANTAGES &amp; CHALLENGES</w:t>
      </w:r>
    </w:p>
    <w:p w14:paraId="275F110F" w14:textId="77777777" w:rsidR="00207BC3" w:rsidRDefault="00207BC3" w:rsidP="00FD63A4">
      <w:pPr>
        <w:ind w:left="710" w:right="284"/>
        <w:rPr>
          <w:rFonts w:ascii="Bookman Old Style" w:hAnsi="Bookman Old Style" w:cs="Arial"/>
          <w:sz w:val="28"/>
          <w:szCs w:val="28"/>
          <w:lang w:val="en-US"/>
        </w:rPr>
      </w:pPr>
    </w:p>
    <w:p w14:paraId="5DC07706" w14:textId="29431115" w:rsidR="00207BC3" w:rsidRPr="00207BC3" w:rsidRDefault="00207BC3" w:rsidP="00207BC3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bookmarkStart w:id="0" w:name="_Hlk165992685"/>
      <w:r w:rsidRPr="00207BC3">
        <w:rPr>
          <w:rFonts w:ascii="Bookman Old Style" w:hAnsi="Bookman Old Style" w:cs="Arial"/>
          <w:sz w:val="28"/>
          <w:szCs w:val="28"/>
          <w:lang w:val="en-US"/>
        </w:rPr>
        <w:t>EFFECTIVE &amp; ENTHUSIASTIC IT SUPPORT STAFF</w:t>
      </w:r>
      <w:bookmarkEnd w:id="0"/>
    </w:p>
    <w:p w14:paraId="0ED3C6D1" w14:textId="6FB027BE" w:rsidR="00207BC3" w:rsidRPr="00207BC3" w:rsidRDefault="00207BC3" w:rsidP="00207BC3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EFFECTIVE And Quick response from micro solutions</w:t>
      </w:r>
    </w:p>
    <w:p w14:paraId="4A469860" w14:textId="19FA4DAA" w:rsidR="00207BC3" w:rsidRPr="00207BC3" w:rsidRDefault="00207BC3" w:rsidP="00207BC3">
      <w:pPr>
        <w:pStyle w:val="ListParagraph"/>
        <w:numPr>
          <w:ilvl w:val="0"/>
          <w:numId w:val="16"/>
        </w:numPr>
        <w:ind w:right="284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sz w:val="28"/>
          <w:szCs w:val="28"/>
          <w:lang w:val="en-US"/>
        </w:rPr>
        <w:t>Poor support from pine labs team</w:t>
      </w:r>
    </w:p>
    <w:sectPr w:rsidR="00207BC3" w:rsidRPr="00207BC3" w:rsidSect="0007594C">
      <w:pgSz w:w="11906" w:h="16838"/>
      <w:pgMar w:top="1440" w:right="140" w:bottom="14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6E7"/>
    <w:multiLevelType w:val="hybridMultilevel"/>
    <w:tmpl w:val="FF7E13E8"/>
    <w:lvl w:ilvl="0" w:tplc="5DFC1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822"/>
    <w:multiLevelType w:val="hybridMultilevel"/>
    <w:tmpl w:val="53626C98"/>
    <w:lvl w:ilvl="0" w:tplc="5DFC1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7C83"/>
    <w:multiLevelType w:val="hybridMultilevel"/>
    <w:tmpl w:val="13F85B38"/>
    <w:lvl w:ilvl="0" w:tplc="5DFC1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092"/>
    <w:multiLevelType w:val="hybridMultilevel"/>
    <w:tmpl w:val="7B2020C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C2231"/>
    <w:multiLevelType w:val="hybridMultilevel"/>
    <w:tmpl w:val="D234D5E6"/>
    <w:lvl w:ilvl="0" w:tplc="5DFC1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4A4"/>
    <w:multiLevelType w:val="hybridMultilevel"/>
    <w:tmpl w:val="5AE20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F2123"/>
    <w:multiLevelType w:val="hybridMultilevel"/>
    <w:tmpl w:val="D14C0CDE"/>
    <w:lvl w:ilvl="0" w:tplc="62D63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0B72"/>
    <w:multiLevelType w:val="hybridMultilevel"/>
    <w:tmpl w:val="AF4A4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465"/>
    <w:multiLevelType w:val="hybridMultilevel"/>
    <w:tmpl w:val="D61A400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C4776"/>
    <w:multiLevelType w:val="hybridMultilevel"/>
    <w:tmpl w:val="CADCEE1E"/>
    <w:lvl w:ilvl="0" w:tplc="5DFC12E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01A1A"/>
    <w:multiLevelType w:val="hybridMultilevel"/>
    <w:tmpl w:val="71ECCF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0D6"/>
    <w:multiLevelType w:val="multilevel"/>
    <w:tmpl w:val="3A68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645D0"/>
    <w:multiLevelType w:val="hybridMultilevel"/>
    <w:tmpl w:val="02EA2B4C"/>
    <w:lvl w:ilvl="0" w:tplc="5DFC1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701D9"/>
    <w:multiLevelType w:val="hybridMultilevel"/>
    <w:tmpl w:val="37DEA632"/>
    <w:lvl w:ilvl="0" w:tplc="5DFC1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E1295"/>
    <w:multiLevelType w:val="hybridMultilevel"/>
    <w:tmpl w:val="2580F27C"/>
    <w:lvl w:ilvl="0" w:tplc="62D63B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36F86"/>
    <w:multiLevelType w:val="hybridMultilevel"/>
    <w:tmpl w:val="53AC4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702E7"/>
    <w:multiLevelType w:val="hybridMultilevel"/>
    <w:tmpl w:val="4E3A6D3A"/>
    <w:lvl w:ilvl="0" w:tplc="5DFC12EE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931F9E"/>
    <w:multiLevelType w:val="hybridMultilevel"/>
    <w:tmpl w:val="10BEA550"/>
    <w:lvl w:ilvl="0" w:tplc="62D63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B0F97"/>
    <w:multiLevelType w:val="hybridMultilevel"/>
    <w:tmpl w:val="ABF0C5B6"/>
    <w:lvl w:ilvl="0" w:tplc="5DFC1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A0A7E"/>
    <w:multiLevelType w:val="hybridMultilevel"/>
    <w:tmpl w:val="6A2C894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EF043C"/>
    <w:multiLevelType w:val="hybridMultilevel"/>
    <w:tmpl w:val="68166BC4"/>
    <w:lvl w:ilvl="0" w:tplc="40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3C1E45"/>
    <w:multiLevelType w:val="hybridMultilevel"/>
    <w:tmpl w:val="D024B1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249053">
    <w:abstractNumId w:val="5"/>
  </w:num>
  <w:num w:numId="2" w16cid:durableId="768745221">
    <w:abstractNumId w:val="1"/>
  </w:num>
  <w:num w:numId="3" w16cid:durableId="902107820">
    <w:abstractNumId w:val="15"/>
  </w:num>
  <w:num w:numId="4" w16cid:durableId="1687362902">
    <w:abstractNumId w:val="13"/>
  </w:num>
  <w:num w:numId="5" w16cid:durableId="1157455619">
    <w:abstractNumId w:val="2"/>
  </w:num>
  <w:num w:numId="6" w16cid:durableId="138572943">
    <w:abstractNumId w:val="18"/>
  </w:num>
  <w:num w:numId="7" w16cid:durableId="145438380">
    <w:abstractNumId w:val="16"/>
  </w:num>
  <w:num w:numId="8" w16cid:durableId="94449273">
    <w:abstractNumId w:val="12"/>
  </w:num>
  <w:num w:numId="9" w16cid:durableId="1595240249">
    <w:abstractNumId w:val="0"/>
  </w:num>
  <w:num w:numId="10" w16cid:durableId="400756941">
    <w:abstractNumId w:val="21"/>
  </w:num>
  <w:num w:numId="11" w16cid:durableId="911042166">
    <w:abstractNumId w:val="9"/>
  </w:num>
  <w:num w:numId="12" w16cid:durableId="54207849">
    <w:abstractNumId w:val="19"/>
  </w:num>
  <w:num w:numId="13" w16cid:durableId="2102680540">
    <w:abstractNumId w:val="4"/>
  </w:num>
  <w:num w:numId="14" w16cid:durableId="308443520">
    <w:abstractNumId w:val="8"/>
  </w:num>
  <w:num w:numId="15" w16cid:durableId="2086107728">
    <w:abstractNumId w:val="3"/>
  </w:num>
  <w:num w:numId="16" w16cid:durableId="282538023">
    <w:abstractNumId w:val="20"/>
  </w:num>
  <w:num w:numId="17" w16cid:durableId="1994941203">
    <w:abstractNumId w:val="6"/>
  </w:num>
  <w:num w:numId="18" w16cid:durableId="1752698667">
    <w:abstractNumId w:val="7"/>
  </w:num>
  <w:num w:numId="19" w16cid:durableId="1469710534">
    <w:abstractNumId w:val="17"/>
  </w:num>
  <w:num w:numId="20" w16cid:durableId="1332097849">
    <w:abstractNumId w:val="14"/>
  </w:num>
  <w:num w:numId="21" w16cid:durableId="731854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6183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2E"/>
    <w:rsid w:val="00072085"/>
    <w:rsid w:val="00075193"/>
    <w:rsid w:val="0007594C"/>
    <w:rsid w:val="00146913"/>
    <w:rsid w:val="00207BC3"/>
    <w:rsid w:val="00213579"/>
    <w:rsid w:val="002D5A91"/>
    <w:rsid w:val="00333490"/>
    <w:rsid w:val="004569A9"/>
    <w:rsid w:val="004B7FBA"/>
    <w:rsid w:val="004F58E9"/>
    <w:rsid w:val="00532761"/>
    <w:rsid w:val="005B71C6"/>
    <w:rsid w:val="005C3A48"/>
    <w:rsid w:val="005C4751"/>
    <w:rsid w:val="005E6345"/>
    <w:rsid w:val="00717E2D"/>
    <w:rsid w:val="0077042E"/>
    <w:rsid w:val="007C1B85"/>
    <w:rsid w:val="007D0942"/>
    <w:rsid w:val="00821240"/>
    <w:rsid w:val="008B390D"/>
    <w:rsid w:val="008F5E29"/>
    <w:rsid w:val="009245A6"/>
    <w:rsid w:val="00AF0B4B"/>
    <w:rsid w:val="00B27078"/>
    <w:rsid w:val="00C410E4"/>
    <w:rsid w:val="00C62A08"/>
    <w:rsid w:val="00D63C92"/>
    <w:rsid w:val="00EB7418"/>
    <w:rsid w:val="00EC2D5A"/>
    <w:rsid w:val="00F54D31"/>
    <w:rsid w:val="00F97858"/>
    <w:rsid w:val="00FD63A4"/>
    <w:rsid w:val="00FE3D55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DC21E"/>
  <w15:chartTrackingRefBased/>
  <w15:docId w15:val="{63419E5A-7BA1-4181-986F-DB86BD6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206E-0982-4F73-AE9C-15EC2248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9216@lulugroupindia.com</dc:creator>
  <cp:keywords/>
  <dc:description/>
  <cp:lastModifiedBy>IT9216@lulugroupindia.com</cp:lastModifiedBy>
  <cp:revision>2</cp:revision>
  <dcterms:created xsi:type="dcterms:W3CDTF">2024-10-01T13:59:00Z</dcterms:created>
  <dcterms:modified xsi:type="dcterms:W3CDTF">2024-10-01T13:59:00Z</dcterms:modified>
</cp:coreProperties>
</file>